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418-221834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4-18T22:18:34.61323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